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FA7A8" w14:textId="78C7A67F" w:rsidR="00112882" w:rsidRPr="00361CD9" w:rsidRDefault="00112882" w:rsidP="00A33D43">
      <w:pPr>
        <w:suppressAutoHyphens w:val="0"/>
        <w:autoSpaceDN/>
        <w:textAlignment w:val="auto"/>
        <w:rPr>
          <w:rFonts w:ascii="Noto Sans" w:hAnsi="Noto Sans" w:cs="Noto Sans"/>
          <w:lang w:val="ca-ES"/>
        </w:rPr>
      </w:pPr>
    </w:p>
    <w:p w14:paraId="30AFBA90" w14:textId="77777777" w:rsidR="00112882" w:rsidRPr="00361CD9" w:rsidRDefault="00112882" w:rsidP="00D3217C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2" w:color="000000"/>
        </w:pBdr>
        <w:spacing w:before="227" w:after="113"/>
        <w:ind w:right="-144"/>
        <w:jc w:val="center"/>
        <w:rPr>
          <w:rFonts w:ascii="Noto Sans" w:eastAsia="Noto Sans" w:hAnsi="Noto Sans" w:cs="Noto Sans"/>
          <w:b/>
          <w:bCs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 xml:space="preserve">ANNEX III </w:t>
      </w:r>
      <w:r w:rsidR="00D11539"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–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 xml:space="preserve"> MEMÒRIA</w:t>
      </w:r>
      <w:r w:rsidR="00D11539"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 xml:space="preserve"> 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D</w:t>
      </w:r>
      <w:r w:rsidR="00B61312"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ACTIVITATS</w:t>
      </w:r>
    </w:p>
    <w:p w14:paraId="6094FAAE" w14:textId="77777777" w:rsidR="00112882" w:rsidRPr="00361CD9" w:rsidRDefault="00112882" w:rsidP="00D3217C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2" w:color="000000"/>
        </w:pBdr>
        <w:ind w:right="-144"/>
        <w:jc w:val="center"/>
        <w:rPr>
          <w:rFonts w:ascii="Noto Sans" w:eastAsia="Noto Sans" w:hAnsi="Noto Sans" w:cs="Noto Sans"/>
          <w:b/>
          <w:bCs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(PER A CADA PROGRAMA)</w:t>
      </w:r>
    </w:p>
    <w:p w14:paraId="4E61D348" w14:textId="77777777" w:rsidR="00112882" w:rsidRPr="00361CD9" w:rsidRDefault="00112882" w:rsidP="00D3217C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2" w:color="000000"/>
        </w:pBdr>
        <w:ind w:right="-144"/>
        <w:jc w:val="center"/>
        <w:rPr>
          <w:rFonts w:ascii="Noto Sans" w:eastAsia="Noto Sans" w:hAnsi="Noto Sans" w:cs="Noto Sans"/>
          <w:b/>
          <w:bCs/>
          <w:sz w:val="22"/>
          <w:szCs w:val="22"/>
          <w:lang w:val="ca-ES"/>
        </w:rPr>
      </w:pPr>
    </w:p>
    <w:p w14:paraId="19F3447B" w14:textId="77777777" w:rsidR="00112882" w:rsidRPr="00361CD9" w:rsidRDefault="00112882" w:rsidP="00D3217C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2" w:color="000000"/>
        </w:pBdr>
        <w:ind w:right="-144" w:firstLine="567"/>
        <w:jc w:val="both"/>
        <w:rPr>
          <w:rFonts w:ascii="Noto Sans" w:eastAsia="Noto Sans" w:hAnsi="Noto Sans" w:cs="Noto Sans"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La memòria és un document preceptiu inclòs al punt 10.1 d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aquesta convocatòria i ha de tenir 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estructura i contingut següents:</w:t>
      </w:r>
    </w:p>
    <w:p w14:paraId="2496D590" w14:textId="77777777" w:rsidR="00112882" w:rsidRPr="00361CD9" w:rsidRDefault="00112882" w:rsidP="00D3217C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2" w:color="000000"/>
        </w:pBdr>
        <w:spacing w:before="113" w:after="113"/>
        <w:ind w:right="-144" w:firstLine="283"/>
        <w:rPr>
          <w:rFonts w:ascii="Noto Sans" w:eastAsia="Noto Sans" w:hAnsi="Noto Sans" w:cs="Noto Sans"/>
          <w:b/>
          <w:bCs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1</w:t>
      </w:r>
      <w:r w:rsidR="00D11539"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 xml:space="preserve">. 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DADES IDENTIFICATIVES DE L</w:t>
      </w:r>
      <w:r w:rsidR="00B61312"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ENTITAT SOL·LICITANT</w:t>
      </w:r>
    </w:p>
    <w:p w14:paraId="498BB59A" w14:textId="77777777" w:rsidR="00112882" w:rsidRPr="00361CD9" w:rsidRDefault="00112882" w:rsidP="00D3217C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2" w:color="000000"/>
        </w:pBdr>
        <w:spacing w:before="113" w:after="113"/>
        <w:ind w:right="-144" w:firstLine="283"/>
        <w:rPr>
          <w:rFonts w:ascii="Noto Sans" w:eastAsia="Noto Sans" w:hAnsi="Noto Sans" w:cs="Noto Sans"/>
          <w:b/>
          <w:bCs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2</w:t>
      </w:r>
      <w:r w:rsidR="00D11539"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.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 xml:space="preserve"> BREU DESCRIPCIÓ DE LA SITUACIÓ ACTUAL DE L</w:t>
      </w:r>
      <w:r w:rsidR="00B61312"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ENTITAT</w:t>
      </w:r>
    </w:p>
    <w:p w14:paraId="0FC2A8F1" w14:textId="77777777" w:rsidR="00112882" w:rsidRPr="00361CD9" w:rsidRDefault="00112882" w:rsidP="00D3217C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2" w:color="000000"/>
        </w:pBdr>
        <w:spacing w:before="113" w:after="113"/>
        <w:ind w:right="-144" w:firstLine="283"/>
        <w:rPr>
          <w:rFonts w:ascii="Noto Sans" w:hAnsi="Noto Sans" w:cs="Noto Sans"/>
          <w:lang w:val="ca-ES"/>
        </w:rPr>
      </w:pPr>
      <w:r w:rsidRPr="00361CD9">
        <w:rPr>
          <w:rStyle w:val="Lletraperdefectedelpargraf1"/>
          <w:rFonts w:ascii="Noto Sans" w:eastAsia="Noto Sans" w:hAnsi="Noto Sans" w:cs="Noto Sans"/>
          <w:sz w:val="20"/>
          <w:szCs w:val="20"/>
          <w:lang w:val="ca-ES"/>
        </w:rPr>
        <w:t>(medis personals i econòmics)</w:t>
      </w:r>
    </w:p>
    <w:p w14:paraId="39D7F0C8" w14:textId="77777777" w:rsidR="00112882" w:rsidRPr="00361CD9" w:rsidRDefault="00112882" w:rsidP="00D3217C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2" w:color="000000"/>
        </w:pBdr>
        <w:spacing w:before="113" w:after="113"/>
        <w:ind w:right="-144" w:firstLine="283"/>
        <w:rPr>
          <w:rFonts w:ascii="Noto Sans" w:eastAsia="Noto Sans" w:hAnsi="Noto Sans" w:cs="Noto Sans"/>
          <w:b/>
          <w:bCs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3</w:t>
      </w:r>
      <w:r w:rsidR="00D11539"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 xml:space="preserve">. 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DESCRIPCIÓ DE LES ACTIVITATS D</w:t>
      </w:r>
      <w:r w:rsidR="00B61312"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ACORD AMB LA TAULA* QUE S</w:t>
      </w:r>
      <w:r w:rsidR="00B61312"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ADJUNTA</w:t>
      </w:r>
    </w:p>
    <w:p w14:paraId="2C3CEA38" w14:textId="77777777" w:rsidR="00112882" w:rsidRPr="00361CD9" w:rsidRDefault="00112882" w:rsidP="00D3217C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2" w:color="000000"/>
        </w:pBdr>
        <w:spacing w:before="113" w:after="113"/>
        <w:ind w:right="-144" w:firstLine="283"/>
        <w:rPr>
          <w:rFonts w:ascii="Noto Sans" w:eastAsia="Noto Sans" w:hAnsi="Noto Sans" w:cs="Noto Sans"/>
          <w:b/>
          <w:bCs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4</w:t>
      </w:r>
      <w:r w:rsidR="00D11539"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 xml:space="preserve">. 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PERSONAL ENCARREGAT DE LES ACTIVITATS (si escau)</w:t>
      </w:r>
    </w:p>
    <w:p w14:paraId="37F23DB6" w14:textId="77777777" w:rsidR="00112882" w:rsidRPr="00361CD9" w:rsidRDefault="00112882" w:rsidP="00D3217C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22" w:color="000000"/>
        </w:pBdr>
        <w:spacing w:before="113" w:after="113"/>
        <w:ind w:right="-144" w:firstLine="283"/>
        <w:rPr>
          <w:rFonts w:ascii="Noto Sans" w:eastAsia="Noto Sans" w:hAnsi="Noto Sans" w:cs="Noto Sans"/>
          <w:b/>
          <w:bCs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5</w:t>
      </w:r>
      <w:r w:rsidR="00D11539"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 xml:space="preserve">. 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SIGNATURA ELECTRÒNICA</w:t>
      </w:r>
    </w:p>
    <w:p w14:paraId="4B67377D" w14:textId="77777777" w:rsidR="008859BF" w:rsidRDefault="008859BF" w:rsidP="00112882">
      <w:pPr>
        <w:pStyle w:val="Standard"/>
        <w:widowControl w:val="0"/>
        <w:suppressAutoHyphens/>
        <w:spacing w:before="113" w:after="113"/>
        <w:jc w:val="both"/>
        <w:rPr>
          <w:rStyle w:val="Lletraperdefectedelpargraf1"/>
          <w:rFonts w:ascii="Noto Sans" w:eastAsia="Noto Sans" w:hAnsi="Noto Sans" w:cs="Noto Sans"/>
          <w:b/>
          <w:bCs/>
          <w:sz w:val="22"/>
          <w:szCs w:val="22"/>
          <w:lang w:val="ca-ES"/>
        </w:rPr>
      </w:pPr>
    </w:p>
    <w:p w14:paraId="63364103" w14:textId="51C88648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r w:rsidRPr="00361CD9">
        <w:rPr>
          <w:rStyle w:val="Lletraperdefectedelpargraf1"/>
          <w:rFonts w:ascii="Noto Sans" w:eastAsia="Noto Sans" w:hAnsi="Noto Sans" w:cs="Noto Sans"/>
          <w:b/>
          <w:bCs/>
          <w:sz w:val="22"/>
          <w:szCs w:val="22"/>
          <w:lang w:val="ca-ES"/>
        </w:rPr>
        <w:t>*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TAULA DESCRIPTIVA: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4"/>
        <w:gridCol w:w="1588"/>
        <w:gridCol w:w="2162"/>
        <w:gridCol w:w="1527"/>
        <w:gridCol w:w="2268"/>
      </w:tblGrid>
      <w:tr w:rsidR="00112882" w:rsidRPr="00361CD9" w14:paraId="241B87AC" w14:textId="77777777" w:rsidTr="00D11539">
        <w:trPr>
          <w:trHeight w:val="516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8FE63" w14:textId="77777777" w:rsidR="00112882" w:rsidRPr="00361CD9" w:rsidRDefault="00112882" w:rsidP="00B026DA">
            <w:pPr>
              <w:pStyle w:val="TableContents"/>
              <w:widowControl w:val="0"/>
              <w:suppressAutoHyphens/>
              <w:spacing w:before="113" w:after="113"/>
              <w:jc w:val="center"/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</w:pPr>
            <w:r w:rsidRPr="00361CD9"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  <w:t xml:space="preserve">Nom </w:t>
            </w:r>
            <w:r w:rsidR="00D11539" w:rsidRPr="00361CD9"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  <w:t>a</w:t>
            </w:r>
            <w:r w:rsidRPr="00361CD9"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  <w:t>ctuació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3DDD3" w14:textId="77777777" w:rsidR="00112882" w:rsidRPr="00361CD9" w:rsidRDefault="00112882" w:rsidP="00D11539">
            <w:pPr>
              <w:pStyle w:val="TableContents"/>
              <w:widowControl w:val="0"/>
              <w:suppressAutoHyphens/>
              <w:spacing w:before="113" w:after="113"/>
              <w:jc w:val="center"/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</w:pPr>
            <w:r w:rsidRPr="00361CD9"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  <w:t>Descripció</w:t>
            </w:r>
            <w:r w:rsidR="00D11539" w:rsidRPr="00361CD9"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  <w:t xml:space="preserve"> a</w:t>
            </w:r>
            <w:r w:rsidRPr="00361CD9"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  <w:t>ctuació**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1DAE4" w14:textId="77777777" w:rsidR="00112882" w:rsidRPr="00361CD9" w:rsidRDefault="00112882" w:rsidP="00B026DA">
            <w:pPr>
              <w:pStyle w:val="TableContents"/>
              <w:widowControl w:val="0"/>
              <w:suppressAutoHyphens/>
              <w:spacing w:before="113" w:after="113"/>
              <w:jc w:val="center"/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</w:pPr>
            <w:r w:rsidRPr="00361CD9"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  <w:t xml:space="preserve">Objectius </w:t>
            </w:r>
            <w:r w:rsidR="00D11539" w:rsidRPr="00361CD9"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  <w:t>p</w:t>
            </w:r>
            <w:r w:rsidRPr="00361CD9"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  <w:t>lantejats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7449B" w14:textId="77777777" w:rsidR="00112882" w:rsidRPr="00361CD9" w:rsidRDefault="00112882" w:rsidP="00B026DA">
            <w:pPr>
              <w:pStyle w:val="TableContents"/>
              <w:widowControl w:val="0"/>
              <w:suppressAutoHyphens/>
              <w:spacing w:before="113" w:after="113"/>
              <w:jc w:val="center"/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</w:pPr>
            <w:r w:rsidRPr="00361CD9"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  <w:t>Resultats obtingut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FB7D0" w14:textId="77777777" w:rsidR="00112882" w:rsidRPr="00361CD9" w:rsidRDefault="00112882" w:rsidP="00D11539">
            <w:pPr>
              <w:pStyle w:val="TableContents"/>
              <w:widowControl w:val="0"/>
              <w:suppressAutoHyphens/>
              <w:spacing w:before="113" w:after="113"/>
              <w:jc w:val="center"/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</w:pPr>
            <w:r w:rsidRPr="00361CD9"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  <w:t>Cost</w:t>
            </w:r>
            <w:r w:rsidR="00D11539" w:rsidRPr="00361CD9"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  <w:t xml:space="preserve"> </w:t>
            </w:r>
            <w:r w:rsidRPr="00361CD9">
              <w:rPr>
                <w:rFonts w:ascii="Noto Sans" w:eastAsia="Noto Sans" w:hAnsi="Noto Sans" w:cs="Noto Sans"/>
                <w:i/>
                <w:iCs/>
                <w:sz w:val="18"/>
                <w:szCs w:val="18"/>
                <w:lang w:val="ca-ES"/>
              </w:rPr>
              <w:t>subvencionable</w:t>
            </w:r>
          </w:p>
        </w:tc>
      </w:tr>
      <w:tr w:rsidR="00112882" w:rsidRPr="00361CD9" w14:paraId="77361149" w14:textId="77777777" w:rsidTr="00B026DA"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0948B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F8824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69947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32E95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ED249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</w:tr>
      <w:tr w:rsidR="00112882" w:rsidRPr="00361CD9" w14:paraId="780C268A" w14:textId="77777777" w:rsidTr="00B026DA"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20465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F7FAB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18907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2BD70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A611A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</w:tr>
      <w:tr w:rsidR="00112882" w:rsidRPr="00361CD9" w14:paraId="58A56CC3" w14:textId="77777777" w:rsidTr="00B026DA"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F8555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AB179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72D26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BDB82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0AF64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</w:tr>
      <w:tr w:rsidR="00112882" w:rsidRPr="00361CD9" w14:paraId="34A844DC" w14:textId="77777777" w:rsidTr="00B026DA"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A6215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1B964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1EB2D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D985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07152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</w:tr>
      <w:tr w:rsidR="00112882" w:rsidRPr="00361CD9" w14:paraId="574A41AC" w14:textId="77777777" w:rsidTr="00B026DA">
        <w:tc>
          <w:tcPr>
            <w:tcW w:w="1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67F3E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C46C4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38D7D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7EEC5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FC6CB" w14:textId="77777777" w:rsidR="00112882" w:rsidRPr="00361CD9" w:rsidRDefault="00112882" w:rsidP="00B026DA">
            <w:pPr>
              <w:pStyle w:val="TableContents"/>
              <w:widowControl w:val="0"/>
              <w:suppressAutoHyphens/>
              <w:snapToGrid w:val="0"/>
              <w:spacing w:before="113" w:after="113"/>
              <w:jc w:val="both"/>
              <w:rPr>
                <w:rFonts w:ascii="Noto Sans" w:eastAsia="Noto Sans" w:hAnsi="Noto Sans" w:cs="Noto Sans"/>
                <w:sz w:val="22"/>
                <w:szCs w:val="22"/>
                <w:lang w:val="ca-ES"/>
              </w:rPr>
            </w:pPr>
          </w:p>
        </w:tc>
      </w:tr>
    </w:tbl>
    <w:p w14:paraId="56C63AED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sz w:val="18"/>
          <w:szCs w:val="18"/>
          <w:lang w:val="ca-ES"/>
        </w:rPr>
      </w:pPr>
      <w:r w:rsidRPr="00361CD9">
        <w:rPr>
          <w:rFonts w:ascii="Noto Sans" w:eastAsia="Noto Sans" w:hAnsi="Noto Sans" w:cs="Noto Sans"/>
          <w:b/>
          <w:sz w:val="18"/>
          <w:szCs w:val="18"/>
          <w:lang w:val="ca-ES"/>
        </w:rPr>
        <w:t>*</w:t>
      </w:r>
      <w:r w:rsidRPr="00361CD9">
        <w:rPr>
          <w:rFonts w:ascii="Noto Sans" w:eastAsia="Noto Sans" w:hAnsi="Noto Sans" w:cs="Noto Sans"/>
          <w:bCs/>
          <w:i/>
          <w:iCs/>
          <w:sz w:val="18"/>
          <w:szCs w:val="18"/>
          <w:lang w:val="ca-ES"/>
        </w:rPr>
        <w:t>La taula ha de presentar-se en format full de càlcul (</w:t>
      </w:r>
      <w:r w:rsidR="00D11539" w:rsidRPr="00361CD9">
        <w:rPr>
          <w:rFonts w:ascii="Noto Sans" w:eastAsia="Noto Sans" w:hAnsi="Noto Sans" w:cs="Noto Sans"/>
          <w:bCs/>
          <w:i/>
          <w:iCs/>
          <w:sz w:val="18"/>
          <w:szCs w:val="18"/>
          <w:lang w:val="ca-ES"/>
        </w:rPr>
        <w:t>E</w:t>
      </w:r>
      <w:r w:rsidRPr="00361CD9">
        <w:rPr>
          <w:rFonts w:ascii="Noto Sans" w:eastAsia="Noto Sans" w:hAnsi="Noto Sans" w:cs="Noto Sans"/>
          <w:bCs/>
          <w:i/>
          <w:iCs/>
          <w:sz w:val="18"/>
          <w:szCs w:val="18"/>
          <w:lang w:val="ca-ES"/>
        </w:rPr>
        <w:t>xcel o similar), a més de ser emplenada dins d</w:t>
      </w:r>
      <w:r w:rsidR="00B61312" w:rsidRPr="00361CD9">
        <w:rPr>
          <w:rFonts w:ascii="Noto Sans" w:eastAsia="Noto Sans" w:hAnsi="Noto Sans" w:cs="Noto Sans"/>
          <w:bCs/>
          <w:i/>
          <w:iCs/>
          <w:sz w:val="18"/>
          <w:szCs w:val="18"/>
          <w:lang w:val="ca-ES"/>
        </w:rPr>
        <w:t>’</w:t>
      </w:r>
      <w:r w:rsidRPr="00361CD9">
        <w:rPr>
          <w:rFonts w:ascii="Noto Sans" w:eastAsia="Noto Sans" w:hAnsi="Noto Sans" w:cs="Noto Sans"/>
          <w:bCs/>
          <w:i/>
          <w:iCs/>
          <w:sz w:val="18"/>
          <w:szCs w:val="18"/>
          <w:lang w:val="ca-ES"/>
        </w:rPr>
        <w:t>aquest formulari.</w:t>
      </w:r>
    </w:p>
    <w:p w14:paraId="0DCF6EF7" w14:textId="77777777" w:rsidR="00842E51" w:rsidRPr="00361CD9" w:rsidRDefault="00112882" w:rsidP="00112882">
      <w:pPr>
        <w:pStyle w:val="Standard"/>
        <w:widowControl w:val="0"/>
        <w:tabs>
          <w:tab w:val="left" w:pos="0"/>
        </w:tabs>
        <w:suppressAutoHyphens/>
        <w:spacing w:before="113" w:after="113"/>
        <w:jc w:val="both"/>
        <w:rPr>
          <w:rFonts w:ascii="Noto Sans" w:hAnsi="Noto Sans" w:cs="Noto Sans"/>
          <w:sz w:val="18"/>
          <w:szCs w:val="18"/>
          <w:lang w:val="ca-ES"/>
        </w:rPr>
      </w:pPr>
      <w:r w:rsidRPr="00361CD9">
        <w:rPr>
          <w:rFonts w:ascii="Noto Sans" w:eastAsia="Noto Sans" w:hAnsi="Noto Sans" w:cs="Noto Sans"/>
          <w:bCs/>
          <w:i/>
          <w:iCs/>
          <w:sz w:val="18"/>
          <w:szCs w:val="18"/>
          <w:lang w:val="ca-ES"/>
        </w:rPr>
        <w:t>** L</w:t>
      </w:r>
      <w:r w:rsidR="00B61312" w:rsidRPr="00361CD9">
        <w:rPr>
          <w:rFonts w:ascii="Noto Sans" w:eastAsia="Noto Sans" w:hAnsi="Noto Sans" w:cs="Noto Sans"/>
          <w:bCs/>
          <w:i/>
          <w:iCs/>
          <w:sz w:val="18"/>
          <w:szCs w:val="18"/>
          <w:lang w:val="ca-ES"/>
        </w:rPr>
        <w:t>’</w:t>
      </w:r>
      <w:r w:rsidRPr="00361CD9">
        <w:rPr>
          <w:rFonts w:ascii="Noto Sans" w:eastAsia="Noto Sans" w:hAnsi="Noto Sans" w:cs="Noto Sans"/>
          <w:bCs/>
          <w:i/>
          <w:iCs/>
          <w:sz w:val="18"/>
          <w:szCs w:val="18"/>
          <w:lang w:val="ca-ES"/>
        </w:rPr>
        <w:t>actuació s</w:t>
      </w:r>
      <w:r w:rsidR="00B61312" w:rsidRPr="00361CD9">
        <w:rPr>
          <w:rFonts w:ascii="Noto Sans" w:eastAsia="Noto Sans" w:hAnsi="Noto Sans" w:cs="Noto Sans"/>
          <w:bCs/>
          <w:i/>
          <w:iCs/>
          <w:sz w:val="18"/>
          <w:szCs w:val="18"/>
          <w:lang w:val="ca-ES"/>
        </w:rPr>
        <w:t>’</w:t>
      </w:r>
      <w:r w:rsidRPr="00361CD9">
        <w:rPr>
          <w:rFonts w:ascii="Noto Sans" w:eastAsia="Noto Sans" w:hAnsi="Noto Sans" w:cs="Noto Sans"/>
          <w:bCs/>
          <w:i/>
          <w:iCs/>
          <w:sz w:val="18"/>
          <w:szCs w:val="18"/>
          <w:lang w:val="ca-ES"/>
        </w:rPr>
        <w:t>ha de poder relacionar de manera clara e inequívoca amb el concepte de la despesa de la taula del punt 5 anterior d</w:t>
      </w:r>
      <w:r w:rsidR="00B61312" w:rsidRPr="00361CD9">
        <w:rPr>
          <w:rFonts w:ascii="Noto Sans" w:eastAsia="Noto Sans" w:hAnsi="Noto Sans" w:cs="Noto Sans"/>
          <w:bCs/>
          <w:i/>
          <w:iCs/>
          <w:sz w:val="18"/>
          <w:szCs w:val="18"/>
          <w:lang w:val="ca-ES"/>
        </w:rPr>
        <w:t>’</w:t>
      </w:r>
      <w:r w:rsidRPr="00361CD9">
        <w:rPr>
          <w:rFonts w:ascii="Noto Sans" w:eastAsia="Noto Sans" w:hAnsi="Noto Sans" w:cs="Noto Sans"/>
          <w:bCs/>
          <w:i/>
          <w:iCs/>
          <w:sz w:val="18"/>
          <w:szCs w:val="18"/>
          <w:lang w:val="ca-ES"/>
        </w:rPr>
        <w:t>aquest annex II.</w:t>
      </w:r>
    </w:p>
    <w:sectPr w:rsidR="00842E51" w:rsidRPr="00361CD9" w:rsidSect="009701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1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B5A5" w14:textId="77777777" w:rsidR="00C91A2D" w:rsidRDefault="00C91A2D" w:rsidP="002F3D33">
      <w:r>
        <w:separator/>
      </w:r>
    </w:p>
  </w:endnote>
  <w:endnote w:type="continuationSeparator" w:id="0">
    <w:p w14:paraId="15033CB0" w14:textId="77777777" w:rsidR="00C91A2D" w:rsidRDefault="00C91A2D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, Arial">
    <w:altName w:val="Arial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3324"/>
      <w:gridCol w:w="4589"/>
      <w:gridCol w:w="2723"/>
    </w:tblGrid>
    <w:tr w:rsidR="00B026DA" w:rsidRPr="00842E51" w14:paraId="256C6A31" w14:textId="77777777" w:rsidTr="004406A6">
      <w:trPr>
        <w:trHeight w:val="1140"/>
      </w:trPr>
      <w:tc>
        <w:tcPr>
          <w:tcW w:w="3324" w:type="dxa"/>
          <w:tcBorders>
            <w:top w:val="nil"/>
            <w:left w:val="nil"/>
            <w:bottom w:val="nil"/>
            <w:right w:val="nil"/>
          </w:tcBorders>
        </w:tcPr>
        <w:p w14:paraId="3DD74F8C" w14:textId="77777777" w:rsidR="00B026DA" w:rsidRPr="0058279E" w:rsidRDefault="00B026DA" w:rsidP="004406A6">
          <w:pPr>
            <w:pStyle w:val="Piedepgina"/>
            <w:rPr>
              <w:rFonts w:ascii="Noto Sans" w:hAnsi="Noto Sans" w:cs="Noto Sans"/>
              <w:sz w:val="15"/>
              <w:szCs w:val="15"/>
            </w:rPr>
          </w:pPr>
          <w:r w:rsidRPr="0058279E">
            <w:rPr>
              <w:rFonts w:ascii="Noto Sans" w:hAnsi="Noto Sans" w:cs="Noto Sans"/>
              <w:sz w:val="15"/>
              <w:szCs w:val="15"/>
              <w:lang w:val="ca-ES"/>
            </w:rPr>
            <w:t>Pl. de Son Castelló, 1</w:t>
          </w:r>
        </w:p>
        <w:p w14:paraId="08137EA3" w14:textId="77777777" w:rsidR="00B026DA" w:rsidRPr="0058279E" w:rsidRDefault="00B026DA" w:rsidP="004406A6">
          <w:pPr>
            <w:pStyle w:val="NormalWeb"/>
            <w:spacing w:before="0" w:after="0"/>
            <w:rPr>
              <w:rFonts w:ascii="Noto Sans" w:hAnsi="Noto Sans" w:cs="Noto Sans"/>
              <w:sz w:val="15"/>
              <w:szCs w:val="15"/>
              <w:lang w:val="ca-ES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 xml:space="preserve">Polígon de Son Castelló, </w:t>
          </w:r>
          <w:r w:rsidRPr="0058279E">
            <w:rPr>
              <w:rFonts w:ascii="Noto Sans" w:hAnsi="Noto Sans" w:cs="Noto Sans"/>
              <w:sz w:val="15"/>
              <w:szCs w:val="15"/>
              <w:lang w:val="ca-ES"/>
            </w:rPr>
            <w:t>07009 Palma</w:t>
          </w:r>
        </w:p>
        <w:p w14:paraId="6EEDDF58" w14:textId="77777777" w:rsidR="00B026DA" w:rsidRPr="0058279E" w:rsidRDefault="00B026DA" w:rsidP="004406A6">
          <w:pPr>
            <w:pStyle w:val="Piedepgina"/>
            <w:rPr>
              <w:rFonts w:ascii="Noto Sans" w:hAnsi="Noto Sans" w:cs="Noto Sans"/>
              <w:sz w:val="15"/>
              <w:szCs w:val="15"/>
              <w:lang w:val="ca-ES"/>
            </w:rPr>
          </w:pPr>
          <w:r w:rsidRPr="0058279E">
            <w:rPr>
              <w:rFonts w:ascii="Noto Sans" w:hAnsi="Noto Sans" w:cs="Noto Sans"/>
              <w:sz w:val="15"/>
              <w:szCs w:val="15"/>
              <w:lang w:val="ca-ES"/>
            </w:rPr>
            <w:t>Tel. 971 17 89 00</w:t>
          </w:r>
        </w:p>
        <w:p w14:paraId="369E32A6" w14:textId="77777777" w:rsidR="00B026DA" w:rsidRPr="00842E51" w:rsidRDefault="00B026DA" w:rsidP="004406A6">
          <w:pPr>
            <w:pStyle w:val="Peudepgina"/>
            <w:jc w:val="both"/>
          </w:pPr>
          <w:hyperlink r:id="rId1" w:history="1">
            <w:r w:rsidRPr="0058279E">
              <w:rPr>
                <w:rStyle w:val="Hipervnculo"/>
                <w:rFonts w:ascii="Noto Sans" w:hAnsi="Noto Sans" w:cs="Noto Sans"/>
                <w:color w:val="0070C0"/>
                <w:u w:val="none"/>
                <w:lang w:val="ca-ES"/>
              </w:rPr>
              <w:t>www.caib.es</w:t>
            </w:r>
          </w:hyperlink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6E09D18F" w14:textId="77777777" w:rsidR="00B026DA" w:rsidRPr="00842E51" w:rsidRDefault="00B026DA" w:rsidP="00842E51">
          <w:pPr>
            <w:pStyle w:val="Peudepgina"/>
            <w:jc w:val="center"/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9B95131" w14:textId="77777777" w:rsidR="00B026DA" w:rsidRPr="00842E51" w:rsidRDefault="004A519B" w:rsidP="003403A6">
          <w:pPr>
            <w:pStyle w:val="Nmerodepgina1"/>
          </w:pPr>
          <w:r w:rsidRPr="00842E51">
            <w:fldChar w:fldCharType="begin"/>
          </w:r>
          <w:r w:rsidR="00B026DA" w:rsidRPr="00842E51">
            <w:instrText>PAGE   \* MERGEFORMAT</w:instrText>
          </w:r>
          <w:r w:rsidRPr="00842E51">
            <w:fldChar w:fldCharType="separate"/>
          </w:r>
          <w:r w:rsidR="009F3C32">
            <w:rPr>
              <w:noProof/>
            </w:rPr>
            <w:t>15</w:t>
          </w:r>
          <w:r w:rsidRPr="00842E51">
            <w:fldChar w:fldCharType="end"/>
          </w:r>
        </w:p>
      </w:tc>
    </w:tr>
  </w:tbl>
  <w:p w14:paraId="4B32A5C7" w14:textId="77777777" w:rsidR="00B026DA" w:rsidRPr="003419D5" w:rsidRDefault="00B026DA">
    <w:pPr>
      <w:pStyle w:val="Piedepgina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5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3183"/>
      <w:gridCol w:w="4589"/>
      <w:gridCol w:w="2723"/>
    </w:tblGrid>
    <w:tr w:rsidR="00B026DA" w:rsidRPr="00970184" w14:paraId="663869F8" w14:textId="77777777" w:rsidTr="004406A6">
      <w:trPr>
        <w:trHeight w:val="1140"/>
      </w:trPr>
      <w:tc>
        <w:tcPr>
          <w:tcW w:w="3183" w:type="dxa"/>
          <w:tcBorders>
            <w:top w:val="nil"/>
            <w:left w:val="nil"/>
            <w:bottom w:val="nil"/>
            <w:right w:val="nil"/>
          </w:tcBorders>
        </w:tcPr>
        <w:p w14:paraId="47445053" w14:textId="77777777" w:rsidR="00B026DA" w:rsidRPr="0058279E" w:rsidRDefault="00B026DA" w:rsidP="004406A6">
          <w:pPr>
            <w:pStyle w:val="Piedepgina"/>
            <w:rPr>
              <w:rFonts w:ascii="Noto Sans" w:hAnsi="Noto Sans" w:cs="Noto Sans"/>
              <w:sz w:val="15"/>
              <w:szCs w:val="15"/>
            </w:rPr>
          </w:pPr>
          <w:r w:rsidRPr="0058279E">
            <w:rPr>
              <w:rFonts w:ascii="Noto Sans" w:hAnsi="Noto Sans" w:cs="Noto Sans"/>
              <w:sz w:val="15"/>
              <w:szCs w:val="15"/>
              <w:lang w:val="ca-ES"/>
            </w:rPr>
            <w:t>Pl. de Son Castelló, 1</w:t>
          </w:r>
        </w:p>
        <w:p w14:paraId="22CA5A25" w14:textId="77777777" w:rsidR="00B026DA" w:rsidRPr="0058279E" w:rsidRDefault="00B026DA" w:rsidP="004406A6">
          <w:pPr>
            <w:pStyle w:val="NormalWeb"/>
            <w:spacing w:before="0" w:after="0"/>
            <w:rPr>
              <w:rFonts w:ascii="Noto Sans" w:hAnsi="Noto Sans" w:cs="Noto Sans"/>
              <w:sz w:val="15"/>
              <w:szCs w:val="15"/>
              <w:lang w:val="ca-ES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 xml:space="preserve">Polígon de Son Castelló, </w:t>
          </w:r>
          <w:r w:rsidRPr="0058279E">
            <w:rPr>
              <w:rFonts w:ascii="Noto Sans" w:hAnsi="Noto Sans" w:cs="Noto Sans"/>
              <w:sz w:val="15"/>
              <w:szCs w:val="15"/>
              <w:lang w:val="ca-ES"/>
            </w:rPr>
            <w:t>07009 Palma</w:t>
          </w:r>
        </w:p>
        <w:p w14:paraId="47F0F6B0" w14:textId="77777777" w:rsidR="00B026DA" w:rsidRPr="0058279E" w:rsidRDefault="00B026DA" w:rsidP="004406A6">
          <w:pPr>
            <w:pStyle w:val="Piedepgina"/>
            <w:rPr>
              <w:rFonts w:ascii="Noto Sans" w:hAnsi="Noto Sans" w:cs="Noto Sans"/>
              <w:sz w:val="15"/>
              <w:szCs w:val="15"/>
              <w:lang w:val="ca-ES"/>
            </w:rPr>
          </w:pPr>
          <w:r w:rsidRPr="0058279E">
            <w:rPr>
              <w:rFonts w:ascii="Noto Sans" w:hAnsi="Noto Sans" w:cs="Noto Sans"/>
              <w:sz w:val="15"/>
              <w:szCs w:val="15"/>
              <w:lang w:val="ca-ES"/>
            </w:rPr>
            <w:t>Tel. 971 17 89 00</w:t>
          </w:r>
        </w:p>
        <w:p w14:paraId="02348F17" w14:textId="77777777" w:rsidR="00B026DA" w:rsidRPr="00970184" w:rsidRDefault="00B026DA" w:rsidP="004406A6">
          <w:pPr>
            <w:pStyle w:val="Peudepgina"/>
          </w:pPr>
          <w:hyperlink r:id="rId1" w:history="1">
            <w:r w:rsidRPr="0058279E">
              <w:rPr>
                <w:rStyle w:val="Hipervnculo"/>
                <w:rFonts w:ascii="Noto Sans" w:hAnsi="Noto Sans" w:cs="Noto Sans"/>
                <w:color w:val="0070C0"/>
                <w:u w:val="none"/>
                <w:lang w:val="ca-ES"/>
              </w:rPr>
              <w:t>www.caib.es</w:t>
            </w:r>
          </w:hyperlink>
          <w:r w:rsidRPr="00970184">
            <w:t xml:space="preserve"> </w:t>
          </w:r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35620DF8" w14:textId="77777777" w:rsidR="00B026DA" w:rsidRPr="00970184" w:rsidRDefault="00B026DA" w:rsidP="00842E51">
          <w:pPr>
            <w:pStyle w:val="Peudepgina"/>
            <w:jc w:val="center"/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</w:tcPr>
        <w:p w14:paraId="0DBEA7CF" w14:textId="77777777" w:rsidR="00B026DA" w:rsidRPr="00970184" w:rsidRDefault="00B026DA" w:rsidP="003403A6">
          <w:pPr>
            <w:pStyle w:val="Peudepgina"/>
          </w:pPr>
        </w:p>
      </w:tc>
    </w:tr>
  </w:tbl>
  <w:p w14:paraId="1D462AA9" w14:textId="77777777" w:rsidR="00B026DA" w:rsidRPr="00970184" w:rsidRDefault="00B026DA" w:rsidP="00AF6E68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3FBB" w14:textId="77777777" w:rsidR="00C91A2D" w:rsidRDefault="00C91A2D" w:rsidP="002F3D33">
      <w:r>
        <w:separator/>
      </w:r>
    </w:p>
  </w:footnote>
  <w:footnote w:type="continuationSeparator" w:id="0">
    <w:p w14:paraId="7C8D51E9" w14:textId="77777777" w:rsidR="00C91A2D" w:rsidRDefault="00C91A2D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5CFF" w14:textId="77777777" w:rsidR="00B026DA" w:rsidRDefault="00B026DA">
    <w:pPr>
      <w:pStyle w:val="Encabezado"/>
    </w:pPr>
    <w:r>
      <w:rPr>
        <w:noProof/>
        <w:lang w:eastAsia="es-ES" w:bidi="ar-SA"/>
      </w:rPr>
      <w:drawing>
        <wp:anchor distT="0" distB="0" distL="114300" distR="114300" simplePos="0" relativeHeight="251666944" behindDoc="0" locked="0" layoutInCell="1" allowOverlap="1" wp14:anchorId="755EF4EE" wp14:editId="56E73C4E">
          <wp:simplePos x="0" y="0"/>
          <wp:positionH relativeFrom="margin">
            <wp:posOffset>-1071245</wp:posOffset>
          </wp:positionH>
          <wp:positionV relativeFrom="paragraph">
            <wp:posOffset>-266009</wp:posOffset>
          </wp:positionV>
          <wp:extent cx="560705" cy="792480"/>
          <wp:effectExtent l="0" t="0" r="0" b="0"/>
          <wp:wrapNone/>
          <wp:docPr id="1804524119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24119" name="Imatge 1804524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26DE" w14:textId="77777777" w:rsidR="00B026DA" w:rsidRDefault="00B026DA" w:rsidP="00454DB7">
    <w:pPr>
      <w:pStyle w:val="Encabezado"/>
      <w:spacing w:after="2700"/>
    </w:pPr>
    <w:r>
      <w:rPr>
        <w:noProof/>
        <w:lang w:eastAsia="es-ES" w:bidi="ar-SA"/>
      </w:rPr>
      <w:drawing>
        <wp:anchor distT="0" distB="0" distL="114300" distR="114300" simplePos="0" relativeHeight="251668992" behindDoc="0" locked="0" layoutInCell="1" allowOverlap="1" wp14:anchorId="00016145" wp14:editId="4FFD3AE1">
          <wp:simplePos x="0" y="0"/>
          <wp:positionH relativeFrom="margin">
            <wp:posOffset>-947420</wp:posOffset>
          </wp:positionH>
          <wp:positionV relativeFrom="paragraph">
            <wp:posOffset>19685</wp:posOffset>
          </wp:positionV>
          <wp:extent cx="1943100" cy="825500"/>
          <wp:effectExtent l="0" t="0" r="0" b="0"/>
          <wp:wrapSquare wrapText="bothSides"/>
          <wp:docPr id="2" name="3 Imagen" descr="C_EM_OC_EN_CO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825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859BF">
      <w:rPr>
        <w:noProof/>
        <w:lang w:eastAsia="es-ES"/>
      </w:rPr>
      <w:pict w14:anchorId="40C8A707">
        <v:group id="Agrupa 1" o:spid="_x0000_s10241" style="position:absolute;margin-left:-106.25pt;margin-top:816.7pt;width:282.5pt;height:168.95pt;z-index:251665920;mso-position-horizontal-relative:text;mso-position-vertical-relative:text" coordsize="35877,2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">
          <v:line id="Connector recte 2" o:spid="_x0000_s10244" style="position:absolute;flip:x;visibility:visible;mso-wrap-style:square" from="3619,0" to="3883,2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" strokecolor="#4579b8 [3044]"/>
          <v:line id="Connector recte 4" o:spid="_x0000_s10243" style="position:absolute;flip:y;visibility:visible;mso-wrap-style:square" from="95,3413" to="35877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" strokecolor="#4579b8 [3044]"/>
          <v:line id="Connector recte 4" o:spid="_x0000_s10242" style="position:absolute;flip:y;visibility:visible;mso-wrap-style:square" from="0,8191" to="35783,8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" strokecolor="#4579b8 [3044]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268"/>
    <w:multiLevelType w:val="multilevel"/>
    <w:tmpl w:val="53CAF0CC"/>
    <w:lvl w:ilvl="0">
      <w:start w:val="8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Noto Sans" w:hAnsi="Noto Sans" w:cs="Noto Sans" w:hint="default"/>
        <w:sz w:val="22"/>
      </w:rPr>
    </w:lvl>
  </w:abstractNum>
  <w:abstractNum w:abstractNumId="1" w15:restartNumberingAfterBreak="0">
    <w:nsid w:val="0048683C"/>
    <w:multiLevelType w:val="multilevel"/>
    <w:tmpl w:val="05C6CF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Noto Sans" w:hAnsi="Noto Sans" w:cs="Noto San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966B3C"/>
    <w:multiLevelType w:val="hybridMultilevel"/>
    <w:tmpl w:val="21B2EB32"/>
    <w:lvl w:ilvl="0" w:tplc="8B524DFC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i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E77BC"/>
    <w:multiLevelType w:val="multilevel"/>
    <w:tmpl w:val="6A6E9FFC"/>
    <w:lvl w:ilvl="0">
      <w:start w:val="3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Noto Sans" w:hAnsi="Noto Sans" w:cs="Noto Sans" w:hint="default"/>
        <w:sz w:val="22"/>
      </w:rPr>
    </w:lvl>
  </w:abstractNum>
  <w:abstractNum w:abstractNumId="4" w15:restartNumberingAfterBreak="0">
    <w:nsid w:val="043F07FE"/>
    <w:multiLevelType w:val="multilevel"/>
    <w:tmpl w:val="A7E489C2"/>
    <w:lvl w:ilvl="0">
      <w:start w:val="11"/>
      <w:numFmt w:val="decimal"/>
      <w:lvlText w:val="%1."/>
      <w:lvlJc w:val="left"/>
      <w:pPr>
        <w:ind w:left="480" w:hanging="480"/>
      </w:pPr>
      <w:rPr>
        <w:rFonts w:ascii="Noto Sans" w:eastAsia="Times New Roman" w:hAnsi="Noto Sans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Noto Sans" w:eastAsia="Times New Roman" w:hAnsi="Noto Sans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" w:eastAsia="Times New Roman" w:hAnsi="Noto Sans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Noto Sans" w:eastAsia="Times New Roman" w:hAnsi="Noto Sans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Noto Sans" w:eastAsia="Times New Roman" w:hAnsi="Noto Sans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Noto Sans" w:eastAsia="Times New Roman" w:hAnsi="Noto Sans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Noto Sans" w:eastAsia="Times New Roman" w:hAnsi="Noto Sans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Noto Sans" w:eastAsia="Times New Roman" w:hAnsi="Noto Sans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Noto Sans" w:eastAsia="Times New Roman" w:hAnsi="Noto Sans" w:cs="Times New Roman" w:hint="default"/>
        <w:sz w:val="22"/>
      </w:rPr>
    </w:lvl>
  </w:abstractNum>
  <w:abstractNum w:abstractNumId="5" w15:restartNumberingAfterBreak="0">
    <w:nsid w:val="07E46D43"/>
    <w:multiLevelType w:val="multilevel"/>
    <w:tmpl w:val="EDF8C4BA"/>
    <w:styleLink w:val="WW8Num4"/>
    <w:lvl w:ilvl="0">
      <w:numFmt w:val="bullet"/>
      <w:lvlText w:val="•"/>
      <w:lvlJc w:val="left"/>
      <w:pPr>
        <w:ind w:left="360" w:hanging="360"/>
      </w:pPr>
      <w:rPr>
        <w:rFonts w:ascii="Helvetica, Arial" w:hAnsi="Helvetica, Arial" w:cs="Helvetica, Arial"/>
        <w:spacing w:val="0"/>
        <w:sz w:val="22"/>
        <w:szCs w:val="22"/>
        <w:lang w:val="fr-FR"/>
      </w:rPr>
    </w:lvl>
    <w:lvl w:ilvl="1">
      <w:numFmt w:val="bullet"/>
      <w:lvlText w:val="•"/>
      <w:lvlJc w:val="left"/>
      <w:pPr>
        <w:ind w:left="108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2">
      <w:numFmt w:val="bullet"/>
      <w:lvlText w:val="•"/>
      <w:lvlJc w:val="left"/>
      <w:pPr>
        <w:ind w:left="144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3">
      <w:numFmt w:val="bullet"/>
      <w:lvlText w:val="•"/>
      <w:lvlJc w:val="left"/>
      <w:pPr>
        <w:ind w:left="180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4">
      <w:numFmt w:val="bullet"/>
      <w:lvlText w:val="•"/>
      <w:lvlJc w:val="left"/>
      <w:pPr>
        <w:ind w:left="216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5">
      <w:numFmt w:val="bullet"/>
      <w:lvlText w:val="•"/>
      <w:lvlJc w:val="left"/>
      <w:pPr>
        <w:ind w:left="252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6">
      <w:numFmt w:val="bullet"/>
      <w:lvlText w:val="•"/>
      <w:lvlJc w:val="left"/>
      <w:pPr>
        <w:ind w:left="288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7">
      <w:numFmt w:val="bullet"/>
      <w:lvlText w:val="•"/>
      <w:lvlJc w:val="left"/>
      <w:pPr>
        <w:ind w:left="324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8">
      <w:numFmt w:val="bullet"/>
      <w:lvlText w:val="•"/>
      <w:lvlJc w:val="left"/>
      <w:pPr>
        <w:ind w:left="3600" w:firstLine="0"/>
      </w:pPr>
      <w:rPr>
        <w:rFonts w:ascii="Noto Sans" w:hAnsi="Noto Sans" w:cs="Noto Sans"/>
        <w:spacing w:val="0"/>
        <w:sz w:val="22"/>
        <w:szCs w:val="22"/>
        <w:lang w:val="fr-FR"/>
      </w:rPr>
    </w:lvl>
  </w:abstractNum>
  <w:abstractNum w:abstractNumId="6" w15:restartNumberingAfterBreak="0">
    <w:nsid w:val="0ABD280F"/>
    <w:multiLevelType w:val="hybridMultilevel"/>
    <w:tmpl w:val="26EC9D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B71BF"/>
    <w:multiLevelType w:val="multilevel"/>
    <w:tmpl w:val="EA3C9DCA"/>
    <w:lvl w:ilvl="0">
      <w:numFmt w:val="bullet"/>
      <w:lvlText w:val="-"/>
      <w:lvlJc w:val="left"/>
      <w:pPr>
        <w:ind w:left="720" w:hanging="360"/>
      </w:pPr>
      <w:rPr>
        <w:rFonts w:ascii="Noto Sans" w:eastAsia="NSimSun" w:hAnsi="Noto Sans" w:cs="Noto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665939"/>
    <w:multiLevelType w:val="multilevel"/>
    <w:tmpl w:val="02968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1D2C98"/>
    <w:multiLevelType w:val="hybridMultilevel"/>
    <w:tmpl w:val="D6CAB61E"/>
    <w:lvl w:ilvl="0" w:tplc="37FE6AA4">
      <w:start w:val="1"/>
      <w:numFmt w:val="lowerLetter"/>
      <w:lvlText w:val="%1)"/>
      <w:lvlJc w:val="left"/>
      <w:pPr>
        <w:ind w:left="720" w:hanging="360"/>
      </w:pPr>
      <w:rPr>
        <w:rFonts w:ascii="Noto Sans" w:eastAsia="Noto Sans" w:hAnsi="Noto Sans" w:cs="Noto Sans" w:hint="default"/>
        <w:i/>
        <w:iCs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0D3F"/>
    <w:multiLevelType w:val="multilevel"/>
    <w:tmpl w:val="B34ACEA0"/>
    <w:lvl w:ilvl="0">
      <w:numFmt w:val="bullet"/>
      <w:lvlText w:val="-"/>
      <w:lvlJc w:val="left"/>
      <w:pPr>
        <w:ind w:left="720" w:hanging="360"/>
      </w:pPr>
      <w:rPr>
        <w:rFonts w:ascii="Noto Sans" w:eastAsia="NSimSun" w:hAnsi="Noto Sans" w:cs="Noto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3FA32B3"/>
    <w:multiLevelType w:val="multilevel"/>
    <w:tmpl w:val="702EFC06"/>
    <w:styleLink w:val="WW8Num3"/>
    <w:lvl w:ilvl="0">
      <w:numFmt w:val="bullet"/>
      <w:lvlText w:val="•"/>
      <w:lvlJc w:val="left"/>
      <w:pPr>
        <w:ind w:left="360" w:hanging="360"/>
      </w:pPr>
      <w:rPr>
        <w:rFonts w:ascii="Helvetica, Arial" w:hAnsi="Helvetica, Arial" w:cs="Helvetica, Arial"/>
        <w:spacing w:val="0"/>
        <w:sz w:val="22"/>
        <w:szCs w:val="22"/>
        <w:lang w:val="en-US" w:eastAsia="en-US"/>
      </w:rPr>
    </w:lvl>
    <w:lvl w:ilvl="1">
      <w:numFmt w:val="bullet"/>
      <w:lvlText w:val="•"/>
      <w:lvlJc w:val="left"/>
      <w:pPr>
        <w:ind w:left="1080" w:firstLine="0"/>
      </w:pPr>
      <w:rPr>
        <w:rFonts w:ascii="Noto Sans" w:hAnsi="Noto Sans" w:cs="Noto Sans"/>
        <w:spacing w:val="0"/>
        <w:sz w:val="22"/>
        <w:szCs w:val="22"/>
        <w:lang w:val="en-US"/>
      </w:rPr>
    </w:lvl>
    <w:lvl w:ilvl="2">
      <w:numFmt w:val="bullet"/>
      <w:lvlText w:val="•"/>
      <w:lvlJc w:val="left"/>
      <w:pPr>
        <w:ind w:left="1440" w:firstLine="0"/>
      </w:pPr>
      <w:rPr>
        <w:rFonts w:ascii="Noto Sans" w:hAnsi="Noto Sans" w:cs="Noto Sans"/>
        <w:spacing w:val="0"/>
        <w:sz w:val="22"/>
        <w:szCs w:val="22"/>
        <w:lang w:val="en-US"/>
      </w:rPr>
    </w:lvl>
    <w:lvl w:ilvl="3">
      <w:numFmt w:val="bullet"/>
      <w:lvlText w:val="•"/>
      <w:lvlJc w:val="left"/>
      <w:pPr>
        <w:ind w:left="1800" w:firstLine="0"/>
      </w:pPr>
      <w:rPr>
        <w:rFonts w:ascii="Noto Sans" w:hAnsi="Noto Sans" w:cs="Noto Sans"/>
        <w:spacing w:val="0"/>
        <w:sz w:val="22"/>
        <w:szCs w:val="22"/>
        <w:lang w:val="en-US"/>
      </w:rPr>
    </w:lvl>
    <w:lvl w:ilvl="4">
      <w:numFmt w:val="bullet"/>
      <w:lvlText w:val="•"/>
      <w:lvlJc w:val="left"/>
      <w:pPr>
        <w:ind w:left="2160" w:firstLine="0"/>
      </w:pPr>
      <w:rPr>
        <w:rFonts w:ascii="Noto Sans" w:hAnsi="Noto Sans" w:cs="Noto Sans"/>
        <w:spacing w:val="0"/>
        <w:sz w:val="22"/>
        <w:szCs w:val="22"/>
        <w:lang w:val="en-US"/>
      </w:rPr>
    </w:lvl>
    <w:lvl w:ilvl="5">
      <w:numFmt w:val="bullet"/>
      <w:lvlText w:val="•"/>
      <w:lvlJc w:val="left"/>
      <w:pPr>
        <w:ind w:left="2520" w:firstLine="0"/>
      </w:pPr>
      <w:rPr>
        <w:rFonts w:ascii="Noto Sans" w:hAnsi="Noto Sans" w:cs="Noto Sans"/>
        <w:spacing w:val="0"/>
        <w:sz w:val="22"/>
        <w:szCs w:val="22"/>
        <w:lang w:val="en-US"/>
      </w:rPr>
    </w:lvl>
    <w:lvl w:ilvl="6">
      <w:numFmt w:val="bullet"/>
      <w:lvlText w:val="•"/>
      <w:lvlJc w:val="left"/>
      <w:pPr>
        <w:ind w:left="2880" w:firstLine="0"/>
      </w:pPr>
      <w:rPr>
        <w:rFonts w:ascii="Noto Sans" w:hAnsi="Noto Sans" w:cs="Noto Sans"/>
        <w:spacing w:val="0"/>
        <w:sz w:val="22"/>
        <w:szCs w:val="22"/>
        <w:lang w:val="en-US"/>
      </w:rPr>
    </w:lvl>
    <w:lvl w:ilvl="7">
      <w:numFmt w:val="bullet"/>
      <w:lvlText w:val="•"/>
      <w:lvlJc w:val="left"/>
      <w:pPr>
        <w:ind w:left="3240" w:firstLine="0"/>
      </w:pPr>
      <w:rPr>
        <w:rFonts w:ascii="Noto Sans" w:hAnsi="Noto Sans" w:cs="Noto Sans"/>
        <w:spacing w:val="0"/>
        <w:sz w:val="22"/>
        <w:szCs w:val="22"/>
        <w:lang w:val="en-US"/>
      </w:rPr>
    </w:lvl>
    <w:lvl w:ilvl="8">
      <w:numFmt w:val="bullet"/>
      <w:lvlText w:val="•"/>
      <w:lvlJc w:val="left"/>
      <w:pPr>
        <w:ind w:left="3600" w:firstLine="0"/>
      </w:pPr>
      <w:rPr>
        <w:rFonts w:ascii="Noto Sans" w:hAnsi="Noto Sans" w:cs="Noto Sans"/>
        <w:spacing w:val="0"/>
        <w:sz w:val="22"/>
        <w:szCs w:val="22"/>
        <w:lang w:val="en-US"/>
      </w:rPr>
    </w:lvl>
  </w:abstractNum>
  <w:abstractNum w:abstractNumId="12" w15:restartNumberingAfterBreak="0">
    <w:nsid w:val="38D0470B"/>
    <w:multiLevelType w:val="multilevel"/>
    <w:tmpl w:val="0F80F756"/>
    <w:lvl w:ilvl="0">
      <w:start w:val="13"/>
      <w:numFmt w:val="decimal"/>
      <w:lvlText w:val="%1."/>
      <w:lvlJc w:val="left"/>
      <w:pPr>
        <w:ind w:left="480" w:hanging="480"/>
      </w:pPr>
      <w:rPr>
        <w:rFonts w:ascii="Noto Sans" w:hAnsi="Noto Sans" w:cs="Noto Sans" w:hint="default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Noto Sans" w:hAnsi="Noto Sans" w:cs="Noto San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Noto Sans" w:hAnsi="Noto Sans" w:cs="Noto Sans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Noto Sans" w:hAnsi="Noto Sans" w:cs="Noto Sans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Noto Sans" w:hAnsi="Noto Sans" w:cs="Noto Sans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Noto Sans" w:hAnsi="Noto Sans" w:cs="Noto Sans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Noto Sans" w:hAnsi="Noto Sans" w:cs="Noto Sans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Noto Sans" w:hAnsi="Noto Sans" w:cs="Noto Sans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Noto Sans" w:hAnsi="Noto Sans" w:cs="Noto Sans" w:hint="default"/>
        <w:sz w:val="22"/>
      </w:rPr>
    </w:lvl>
  </w:abstractNum>
  <w:abstractNum w:abstractNumId="13" w15:restartNumberingAfterBreak="0">
    <w:nsid w:val="3B2A7504"/>
    <w:multiLevelType w:val="hybridMultilevel"/>
    <w:tmpl w:val="FBA225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A535D"/>
    <w:multiLevelType w:val="hybridMultilevel"/>
    <w:tmpl w:val="DD30347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B5C74"/>
    <w:multiLevelType w:val="hybridMultilevel"/>
    <w:tmpl w:val="A4D4CA5E"/>
    <w:lvl w:ilvl="0" w:tplc="1EFE662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41B60"/>
    <w:multiLevelType w:val="hybridMultilevel"/>
    <w:tmpl w:val="55B695AC"/>
    <w:lvl w:ilvl="0" w:tplc="5FFA5C32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iCs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71A31"/>
    <w:multiLevelType w:val="multilevel"/>
    <w:tmpl w:val="F984C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4A4B72C5"/>
    <w:multiLevelType w:val="multilevel"/>
    <w:tmpl w:val="53CAF0CC"/>
    <w:lvl w:ilvl="0">
      <w:start w:val="8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Noto Sans" w:hAnsi="Noto Sans" w:cs="Noto Sans" w:hint="default"/>
        <w:sz w:val="22"/>
      </w:rPr>
    </w:lvl>
  </w:abstractNum>
  <w:abstractNum w:abstractNumId="19" w15:restartNumberingAfterBreak="0">
    <w:nsid w:val="4D1450A8"/>
    <w:multiLevelType w:val="multilevel"/>
    <w:tmpl w:val="0F80F756"/>
    <w:lvl w:ilvl="0">
      <w:start w:val="13"/>
      <w:numFmt w:val="decimal"/>
      <w:lvlText w:val="%1."/>
      <w:lvlJc w:val="left"/>
      <w:pPr>
        <w:ind w:left="480" w:hanging="480"/>
      </w:pPr>
      <w:rPr>
        <w:rFonts w:ascii="Noto Sans" w:hAnsi="Noto Sans" w:cs="Noto Sans" w:hint="default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Noto Sans" w:hAnsi="Noto Sans" w:cs="Noto San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Noto Sans" w:hAnsi="Noto Sans" w:cs="Noto Sans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Noto Sans" w:hAnsi="Noto Sans" w:cs="Noto Sans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Noto Sans" w:hAnsi="Noto Sans" w:cs="Noto Sans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Noto Sans" w:hAnsi="Noto Sans" w:cs="Noto Sans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Noto Sans" w:hAnsi="Noto Sans" w:cs="Noto Sans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Noto Sans" w:hAnsi="Noto Sans" w:cs="Noto Sans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Noto Sans" w:hAnsi="Noto Sans" w:cs="Noto Sans" w:hint="default"/>
        <w:sz w:val="22"/>
      </w:rPr>
    </w:lvl>
  </w:abstractNum>
  <w:abstractNum w:abstractNumId="20" w15:restartNumberingAfterBreak="0">
    <w:nsid w:val="4E554AF7"/>
    <w:multiLevelType w:val="hybridMultilevel"/>
    <w:tmpl w:val="11EAC1BC"/>
    <w:lvl w:ilvl="0" w:tplc="DD687F0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iCs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F7C29"/>
    <w:multiLevelType w:val="multilevel"/>
    <w:tmpl w:val="AD26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Noto Sans" w:hAnsi="Noto Sans" w:cs="Noto Sans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2" w15:restartNumberingAfterBreak="0">
    <w:nsid w:val="53A05645"/>
    <w:multiLevelType w:val="multilevel"/>
    <w:tmpl w:val="F984C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5B7F5078"/>
    <w:multiLevelType w:val="hybridMultilevel"/>
    <w:tmpl w:val="86CA6ECE"/>
    <w:lvl w:ilvl="0" w:tplc="55C0362A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5101"/>
    <w:multiLevelType w:val="multilevel"/>
    <w:tmpl w:val="A7E489C2"/>
    <w:lvl w:ilvl="0">
      <w:start w:val="11"/>
      <w:numFmt w:val="decimal"/>
      <w:lvlText w:val="%1."/>
      <w:lvlJc w:val="left"/>
      <w:pPr>
        <w:ind w:left="480" w:hanging="480"/>
      </w:pPr>
      <w:rPr>
        <w:rFonts w:ascii="Noto Sans" w:eastAsia="Times New Roman" w:hAnsi="Noto Sans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Noto Sans" w:eastAsia="Times New Roman" w:hAnsi="Noto Sans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" w:eastAsia="Times New Roman" w:hAnsi="Noto Sans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Noto Sans" w:eastAsia="Times New Roman" w:hAnsi="Noto Sans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Noto Sans" w:eastAsia="Times New Roman" w:hAnsi="Noto Sans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Noto Sans" w:eastAsia="Times New Roman" w:hAnsi="Noto Sans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Noto Sans" w:eastAsia="Times New Roman" w:hAnsi="Noto Sans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Noto Sans" w:eastAsia="Times New Roman" w:hAnsi="Noto Sans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Noto Sans" w:eastAsia="Times New Roman" w:hAnsi="Noto Sans" w:cs="Times New Roman" w:hint="default"/>
        <w:sz w:val="22"/>
      </w:rPr>
    </w:lvl>
  </w:abstractNum>
  <w:abstractNum w:abstractNumId="25" w15:restartNumberingAfterBreak="0">
    <w:nsid w:val="6522031E"/>
    <w:multiLevelType w:val="hybridMultilevel"/>
    <w:tmpl w:val="FEBE555C"/>
    <w:lvl w:ilvl="0" w:tplc="11D81380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i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269BE"/>
    <w:multiLevelType w:val="multilevel"/>
    <w:tmpl w:val="E7EAB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7" w15:restartNumberingAfterBreak="0">
    <w:nsid w:val="73956AE3"/>
    <w:multiLevelType w:val="multilevel"/>
    <w:tmpl w:val="C4E03BB8"/>
    <w:styleLink w:val="WW8Num2"/>
    <w:lvl w:ilvl="0">
      <w:numFmt w:val="bullet"/>
      <w:lvlText w:val="•"/>
      <w:lvlJc w:val="left"/>
      <w:pPr>
        <w:ind w:left="360" w:hanging="360"/>
      </w:pPr>
      <w:rPr>
        <w:rFonts w:ascii="Helvetica, Arial" w:eastAsia="Noto Sans" w:hAnsi="Helvetica, Arial" w:cs="Helvetica, Arial"/>
        <w:spacing w:val="0"/>
        <w:sz w:val="22"/>
        <w:szCs w:val="22"/>
        <w:lang w:val="fr-FR" w:eastAsia="en-US"/>
      </w:rPr>
    </w:lvl>
    <w:lvl w:ilvl="1">
      <w:numFmt w:val="bullet"/>
      <w:lvlText w:val="•"/>
      <w:lvlJc w:val="left"/>
      <w:pPr>
        <w:ind w:left="108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2">
      <w:numFmt w:val="bullet"/>
      <w:lvlText w:val="•"/>
      <w:lvlJc w:val="left"/>
      <w:pPr>
        <w:ind w:left="144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3">
      <w:numFmt w:val="bullet"/>
      <w:lvlText w:val="•"/>
      <w:lvlJc w:val="left"/>
      <w:pPr>
        <w:ind w:left="180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4">
      <w:numFmt w:val="bullet"/>
      <w:lvlText w:val="•"/>
      <w:lvlJc w:val="left"/>
      <w:pPr>
        <w:ind w:left="216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5">
      <w:numFmt w:val="bullet"/>
      <w:lvlText w:val="•"/>
      <w:lvlJc w:val="left"/>
      <w:pPr>
        <w:ind w:left="252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6">
      <w:numFmt w:val="bullet"/>
      <w:lvlText w:val="•"/>
      <w:lvlJc w:val="left"/>
      <w:pPr>
        <w:ind w:left="288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7">
      <w:numFmt w:val="bullet"/>
      <w:lvlText w:val="•"/>
      <w:lvlJc w:val="left"/>
      <w:pPr>
        <w:ind w:left="324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8">
      <w:numFmt w:val="bullet"/>
      <w:lvlText w:val="•"/>
      <w:lvlJc w:val="left"/>
      <w:pPr>
        <w:ind w:left="3600" w:firstLine="0"/>
      </w:pPr>
      <w:rPr>
        <w:rFonts w:ascii="Noto Sans" w:hAnsi="Noto Sans" w:cs="Noto Sans"/>
        <w:spacing w:val="0"/>
        <w:sz w:val="22"/>
        <w:szCs w:val="22"/>
        <w:lang w:val="fr-FR"/>
      </w:rPr>
    </w:lvl>
  </w:abstractNum>
  <w:abstractNum w:abstractNumId="28" w15:restartNumberingAfterBreak="0">
    <w:nsid w:val="78367905"/>
    <w:multiLevelType w:val="multilevel"/>
    <w:tmpl w:val="4C3E4C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Noto Sans" w:hAnsi="Noto Sans" w:cs="Noto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CDD781D"/>
    <w:multiLevelType w:val="multilevel"/>
    <w:tmpl w:val="53CAF0CC"/>
    <w:lvl w:ilvl="0">
      <w:start w:val="9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Noto Sans" w:hAnsi="Noto Sans" w:cs="Noto Sans" w:hint="default"/>
        <w:sz w:val="22"/>
      </w:rPr>
    </w:lvl>
  </w:abstractNum>
  <w:num w:numId="1" w16cid:durableId="2088334422">
    <w:abstractNumId w:val="27"/>
  </w:num>
  <w:num w:numId="2" w16cid:durableId="744454053">
    <w:abstractNumId w:val="11"/>
  </w:num>
  <w:num w:numId="3" w16cid:durableId="1428190790">
    <w:abstractNumId w:val="5"/>
  </w:num>
  <w:num w:numId="4" w16cid:durableId="46951132">
    <w:abstractNumId w:val="7"/>
  </w:num>
  <w:num w:numId="5" w16cid:durableId="54746676">
    <w:abstractNumId w:val="10"/>
  </w:num>
  <w:num w:numId="6" w16cid:durableId="2117406306">
    <w:abstractNumId w:val="11"/>
  </w:num>
  <w:num w:numId="7" w16cid:durableId="1996950787">
    <w:abstractNumId w:val="5"/>
  </w:num>
  <w:num w:numId="8" w16cid:durableId="1059741687">
    <w:abstractNumId w:val="27"/>
  </w:num>
  <w:num w:numId="9" w16cid:durableId="466633237">
    <w:abstractNumId w:val="8"/>
  </w:num>
  <w:num w:numId="10" w16cid:durableId="591204193">
    <w:abstractNumId w:val="13"/>
  </w:num>
  <w:num w:numId="11" w16cid:durableId="664430159">
    <w:abstractNumId w:val="19"/>
  </w:num>
  <w:num w:numId="12" w16cid:durableId="972171706">
    <w:abstractNumId w:val="12"/>
  </w:num>
  <w:num w:numId="13" w16cid:durableId="1125125367">
    <w:abstractNumId w:val="24"/>
  </w:num>
  <w:num w:numId="14" w16cid:durableId="1852455078">
    <w:abstractNumId w:val="4"/>
  </w:num>
  <w:num w:numId="15" w16cid:durableId="1157648762">
    <w:abstractNumId w:val="17"/>
  </w:num>
  <w:num w:numId="16" w16cid:durableId="1627813307">
    <w:abstractNumId w:val="22"/>
  </w:num>
  <w:num w:numId="17" w16cid:durableId="2126533204">
    <w:abstractNumId w:val="3"/>
  </w:num>
  <w:num w:numId="18" w16cid:durableId="634287778">
    <w:abstractNumId w:val="9"/>
  </w:num>
  <w:num w:numId="19" w16cid:durableId="1455949260">
    <w:abstractNumId w:val="16"/>
  </w:num>
  <w:num w:numId="20" w16cid:durableId="1218014337">
    <w:abstractNumId w:val="21"/>
  </w:num>
  <w:num w:numId="21" w16cid:durableId="1383284176">
    <w:abstractNumId w:val="26"/>
  </w:num>
  <w:num w:numId="22" w16cid:durableId="589696640">
    <w:abstractNumId w:val="1"/>
  </w:num>
  <w:num w:numId="23" w16cid:durableId="1022169953">
    <w:abstractNumId w:val="23"/>
  </w:num>
  <w:num w:numId="24" w16cid:durableId="1656490096">
    <w:abstractNumId w:val="2"/>
  </w:num>
  <w:num w:numId="25" w16cid:durableId="1144198209">
    <w:abstractNumId w:val="20"/>
  </w:num>
  <w:num w:numId="26" w16cid:durableId="990906883">
    <w:abstractNumId w:val="14"/>
  </w:num>
  <w:num w:numId="27" w16cid:durableId="1118337923">
    <w:abstractNumId w:val="15"/>
  </w:num>
  <w:num w:numId="28" w16cid:durableId="890775357">
    <w:abstractNumId w:val="0"/>
  </w:num>
  <w:num w:numId="29" w16cid:durableId="471483460">
    <w:abstractNumId w:val="29"/>
  </w:num>
  <w:num w:numId="30" w16cid:durableId="1087271241">
    <w:abstractNumId w:val="18"/>
  </w:num>
  <w:num w:numId="31" w16cid:durableId="571547763">
    <w:abstractNumId w:val="28"/>
  </w:num>
  <w:num w:numId="32" w16cid:durableId="1011491878">
    <w:abstractNumId w:val="25"/>
  </w:num>
  <w:num w:numId="33" w16cid:durableId="1684163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882"/>
    <w:rsid w:val="0001132A"/>
    <w:rsid w:val="00014DBA"/>
    <w:rsid w:val="000156CD"/>
    <w:rsid w:val="00023205"/>
    <w:rsid w:val="000237A9"/>
    <w:rsid w:val="00031C01"/>
    <w:rsid w:val="00034A40"/>
    <w:rsid w:val="00050D54"/>
    <w:rsid w:val="00074F0B"/>
    <w:rsid w:val="00076D2A"/>
    <w:rsid w:val="00092EB6"/>
    <w:rsid w:val="000950E0"/>
    <w:rsid w:val="000A7669"/>
    <w:rsid w:val="000B1813"/>
    <w:rsid w:val="000B184C"/>
    <w:rsid w:val="000D04E3"/>
    <w:rsid w:val="000D7FC3"/>
    <w:rsid w:val="000F4960"/>
    <w:rsid w:val="000F5A85"/>
    <w:rsid w:val="0010508B"/>
    <w:rsid w:val="00110FE4"/>
    <w:rsid w:val="00112882"/>
    <w:rsid w:val="00114152"/>
    <w:rsid w:val="001266B7"/>
    <w:rsid w:val="001352A3"/>
    <w:rsid w:val="00166737"/>
    <w:rsid w:val="00171EC1"/>
    <w:rsid w:val="00182593"/>
    <w:rsid w:val="001B4283"/>
    <w:rsid w:val="001C76E5"/>
    <w:rsid w:val="001D2A3E"/>
    <w:rsid w:val="001D3D05"/>
    <w:rsid w:val="001E5FD1"/>
    <w:rsid w:val="0020001D"/>
    <w:rsid w:val="00222923"/>
    <w:rsid w:val="002266B1"/>
    <w:rsid w:val="00226D67"/>
    <w:rsid w:val="002502C7"/>
    <w:rsid w:val="0025130E"/>
    <w:rsid w:val="0025741D"/>
    <w:rsid w:val="0026083A"/>
    <w:rsid w:val="002635A5"/>
    <w:rsid w:val="00274074"/>
    <w:rsid w:val="00274B69"/>
    <w:rsid w:val="002A62ED"/>
    <w:rsid w:val="002A6532"/>
    <w:rsid w:val="002C075E"/>
    <w:rsid w:val="002E219A"/>
    <w:rsid w:val="002E2829"/>
    <w:rsid w:val="002E4FF5"/>
    <w:rsid w:val="002F1FA3"/>
    <w:rsid w:val="002F3D33"/>
    <w:rsid w:val="003029E4"/>
    <w:rsid w:val="00307F7A"/>
    <w:rsid w:val="00322246"/>
    <w:rsid w:val="00323D33"/>
    <w:rsid w:val="00326145"/>
    <w:rsid w:val="00331224"/>
    <w:rsid w:val="003403A6"/>
    <w:rsid w:val="003419D5"/>
    <w:rsid w:val="00361CD9"/>
    <w:rsid w:val="00373894"/>
    <w:rsid w:val="003778D6"/>
    <w:rsid w:val="00392DD5"/>
    <w:rsid w:val="003B3A92"/>
    <w:rsid w:val="003B61C3"/>
    <w:rsid w:val="003C228C"/>
    <w:rsid w:val="003D785A"/>
    <w:rsid w:val="003F6178"/>
    <w:rsid w:val="003F6E57"/>
    <w:rsid w:val="00432C4A"/>
    <w:rsid w:val="004406A6"/>
    <w:rsid w:val="00454DB7"/>
    <w:rsid w:val="00466CDE"/>
    <w:rsid w:val="00472BF5"/>
    <w:rsid w:val="00485578"/>
    <w:rsid w:val="004A40E6"/>
    <w:rsid w:val="004A444F"/>
    <w:rsid w:val="004A519B"/>
    <w:rsid w:val="004C6BE5"/>
    <w:rsid w:val="004D2A64"/>
    <w:rsid w:val="0050440F"/>
    <w:rsid w:val="005622F6"/>
    <w:rsid w:val="00564C91"/>
    <w:rsid w:val="005710FF"/>
    <w:rsid w:val="0057241B"/>
    <w:rsid w:val="00574AA6"/>
    <w:rsid w:val="00581CE1"/>
    <w:rsid w:val="005E3236"/>
    <w:rsid w:val="006013FF"/>
    <w:rsid w:val="0060555A"/>
    <w:rsid w:val="00635971"/>
    <w:rsid w:val="00651C37"/>
    <w:rsid w:val="0067757A"/>
    <w:rsid w:val="006776B5"/>
    <w:rsid w:val="0069369F"/>
    <w:rsid w:val="006B4CEB"/>
    <w:rsid w:val="006C5013"/>
    <w:rsid w:val="006F0D2E"/>
    <w:rsid w:val="007011B5"/>
    <w:rsid w:val="0072100A"/>
    <w:rsid w:val="0072437C"/>
    <w:rsid w:val="007265EF"/>
    <w:rsid w:val="00750C99"/>
    <w:rsid w:val="007567B3"/>
    <w:rsid w:val="00760C2F"/>
    <w:rsid w:val="00762CDE"/>
    <w:rsid w:val="00772EEB"/>
    <w:rsid w:val="00774D29"/>
    <w:rsid w:val="00783D94"/>
    <w:rsid w:val="007C0AC1"/>
    <w:rsid w:val="007C497A"/>
    <w:rsid w:val="007D487C"/>
    <w:rsid w:val="007F6F4F"/>
    <w:rsid w:val="0081333C"/>
    <w:rsid w:val="0083573F"/>
    <w:rsid w:val="008413FC"/>
    <w:rsid w:val="00842E51"/>
    <w:rsid w:val="008442CE"/>
    <w:rsid w:val="00872B70"/>
    <w:rsid w:val="00875280"/>
    <w:rsid w:val="008859BF"/>
    <w:rsid w:val="00895D5B"/>
    <w:rsid w:val="008A0B3E"/>
    <w:rsid w:val="008A0BCD"/>
    <w:rsid w:val="008A3278"/>
    <w:rsid w:val="008A4F91"/>
    <w:rsid w:val="008A636B"/>
    <w:rsid w:val="008B0DCD"/>
    <w:rsid w:val="008B7970"/>
    <w:rsid w:val="008D5C65"/>
    <w:rsid w:val="008E248C"/>
    <w:rsid w:val="008E5F14"/>
    <w:rsid w:val="008F3D44"/>
    <w:rsid w:val="00914A40"/>
    <w:rsid w:val="0092123D"/>
    <w:rsid w:val="009313C5"/>
    <w:rsid w:val="00932BB3"/>
    <w:rsid w:val="00970184"/>
    <w:rsid w:val="0097123C"/>
    <w:rsid w:val="009A0E69"/>
    <w:rsid w:val="009A601A"/>
    <w:rsid w:val="009D0416"/>
    <w:rsid w:val="009F36D4"/>
    <w:rsid w:val="009F3C32"/>
    <w:rsid w:val="00A24F99"/>
    <w:rsid w:val="00A26388"/>
    <w:rsid w:val="00A31C73"/>
    <w:rsid w:val="00A32066"/>
    <w:rsid w:val="00A33D43"/>
    <w:rsid w:val="00A45203"/>
    <w:rsid w:val="00A503A0"/>
    <w:rsid w:val="00A52011"/>
    <w:rsid w:val="00A70754"/>
    <w:rsid w:val="00A75425"/>
    <w:rsid w:val="00A80C9F"/>
    <w:rsid w:val="00A90ED1"/>
    <w:rsid w:val="00A9443C"/>
    <w:rsid w:val="00A94FEA"/>
    <w:rsid w:val="00AA2E2E"/>
    <w:rsid w:val="00AF6E68"/>
    <w:rsid w:val="00AF7B37"/>
    <w:rsid w:val="00B023F6"/>
    <w:rsid w:val="00B026DA"/>
    <w:rsid w:val="00B049DA"/>
    <w:rsid w:val="00B2463B"/>
    <w:rsid w:val="00B4748B"/>
    <w:rsid w:val="00B522DD"/>
    <w:rsid w:val="00B611B6"/>
    <w:rsid w:val="00B61312"/>
    <w:rsid w:val="00B615C5"/>
    <w:rsid w:val="00B70D3B"/>
    <w:rsid w:val="00B82E9D"/>
    <w:rsid w:val="00B86DE2"/>
    <w:rsid w:val="00B934F0"/>
    <w:rsid w:val="00B96B23"/>
    <w:rsid w:val="00BA5DF3"/>
    <w:rsid w:val="00BF3976"/>
    <w:rsid w:val="00C004FA"/>
    <w:rsid w:val="00C168B0"/>
    <w:rsid w:val="00C24228"/>
    <w:rsid w:val="00C6481A"/>
    <w:rsid w:val="00C90F96"/>
    <w:rsid w:val="00C91A2D"/>
    <w:rsid w:val="00CE27F2"/>
    <w:rsid w:val="00CF2023"/>
    <w:rsid w:val="00CF5372"/>
    <w:rsid w:val="00D11539"/>
    <w:rsid w:val="00D3217C"/>
    <w:rsid w:val="00D40806"/>
    <w:rsid w:val="00D616E9"/>
    <w:rsid w:val="00D76585"/>
    <w:rsid w:val="00D911CC"/>
    <w:rsid w:val="00DA5056"/>
    <w:rsid w:val="00DD7696"/>
    <w:rsid w:val="00DF0E12"/>
    <w:rsid w:val="00DF1C34"/>
    <w:rsid w:val="00DF2AFF"/>
    <w:rsid w:val="00DF79D5"/>
    <w:rsid w:val="00DF7C2E"/>
    <w:rsid w:val="00E16ABC"/>
    <w:rsid w:val="00E444BF"/>
    <w:rsid w:val="00E710FA"/>
    <w:rsid w:val="00E922C1"/>
    <w:rsid w:val="00EA0467"/>
    <w:rsid w:val="00EC621C"/>
    <w:rsid w:val="00EE3B34"/>
    <w:rsid w:val="00EE77C0"/>
    <w:rsid w:val="00EE7C2F"/>
    <w:rsid w:val="00EF3F93"/>
    <w:rsid w:val="00EF4E56"/>
    <w:rsid w:val="00F1333D"/>
    <w:rsid w:val="00F30F02"/>
    <w:rsid w:val="00F702BF"/>
    <w:rsid w:val="00F82EC6"/>
    <w:rsid w:val="00F8738C"/>
    <w:rsid w:val="00FA568D"/>
    <w:rsid w:val="00FD6A9E"/>
    <w:rsid w:val="00FE6B74"/>
    <w:rsid w:val="00FF5917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  <w14:docId w14:val="16480F20"/>
  <w15:docId w15:val="{4CBA90D6-AA69-4BBE-936C-025CED68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88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Lletraperdefectedelpargraf1">
    <w:name w:val="Lletra per defecte del paràgraf1"/>
    <w:rsid w:val="00112882"/>
  </w:style>
  <w:style w:type="paragraph" w:customStyle="1" w:styleId="Standard">
    <w:name w:val="Standard"/>
    <w:rsid w:val="00112882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12882"/>
    <w:pPr>
      <w:spacing w:after="140" w:line="276" w:lineRule="auto"/>
    </w:pPr>
  </w:style>
  <w:style w:type="paragraph" w:styleId="NormalWeb">
    <w:name w:val="Normal (Web)"/>
    <w:basedOn w:val="Standard"/>
    <w:rsid w:val="00112882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 Text"/>
    <w:basedOn w:val="Normal"/>
    <w:rsid w:val="00112882"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rsid w:val="00112882"/>
    <w:pPr>
      <w:suppressLineNumbers/>
    </w:pPr>
  </w:style>
  <w:style w:type="paragraph" w:customStyle="1" w:styleId="Textdecomentari1">
    <w:name w:val="Text de comentari1"/>
    <w:basedOn w:val="Normal"/>
    <w:rsid w:val="00112882"/>
    <w:rPr>
      <w:rFonts w:cs="Mangal"/>
      <w:sz w:val="20"/>
      <w:szCs w:val="18"/>
    </w:rPr>
  </w:style>
  <w:style w:type="paragraph" w:customStyle="1" w:styleId="Textbodyindent">
    <w:name w:val="Text body indent"/>
    <w:basedOn w:val="Standard"/>
    <w:rsid w:val="00112882"/>
    <w:pPr>
      <w:suppressAutoHyphens/>
      <w:ind w:left="340"/>
      <w:jc w:val="both"/>
    </w:pPr>
    <w:rPr>
      <w:rFonts w:ascii="Times New Roman" w:eastAsia="Times New Roman" w:hAnsi="Times New Roman" w:cs="Times New Roman"/>
      <w:sz w:val="20"/>
      <w:szCs w:val="20"/>
      <w:lang w:val="ca-ES" w:bidi="ar-SA"/>
    </w:rPr>
  </w:style>
  <w:style w:type="character" w:styleId="Textoennegrita">
    <w:name w:val="Strong"/>
    <w:rsid w:val="00112882"/>
    <w:rPr>
      <w:b/>
    </w:rPr>
  </w:style>
  <w:style w:type="character" w:styleId="Refdecomentario">
    <w:name w:val="annotation reference"/>
    <w:basedOn w:val="Fuentedeprrafopredeter"/>
    <w:rsid w:val="00112882"/>
    <w:rPr>
      <w:sz w:val="16"/>
      <w:szCs w:val="16"/>
    </w:rPr>
  </w:style>
  <w:style w:type="character" w:customStyle="1" w:styleId="Fuentedeprrafopredeter3">
    <w:name w:val="Fuente de párrafo predeter.3"/>
    <w:rsid w:val="00112882"/>
  </w:style>
  <w:style w:type="character" w:customStyle="1" w:styleId="Refernciadecomentari1">
    <w:name w:val="Referència de comentari1"/>
    <w:basedOn w:val="Lletraperdefectedelpargraf1"/>
    <w:rsid w:val="00112882"/>
    <w:rPr>
      <w:sz w:val="16"/>
      <w:szCs w:val="16"/>
    </w:rPr>
  </w:style>
  <w:style w:type="character" w:customStyle="1" w:styleId="Lletraperdefectedelpargraf10">
    <w:name w:val="Lletra per defecte del paràgraf1"/>
    <w:rsid w:val="00112882"/>
  </w:style>
  <w:style w:type="numbering" w:customStyle="1" w:styleId="WW8Num2">
    <w:name w:val="WW8Num2"/>
    <w:basedOn w:val="Sinlista"/>
    <w:rsid w:val="00112882"/>
    <w:pPr>
      <w:numPr>
        <w:numId w:val="1"/>
      </w:numPr>
    </w:pPr>
  </w:style>
  <w:style w:type="numbering" w:customStyle="1" w:styleId="WW8Num3">
    <w:name w:val="WW8Num3"/>
    <w:basedOn w:val="Sinlista"/>
    <w:rsid w:val="00112882"/>
    <w:pPr>
      <w:numPr>
        <w:numId w:val="2"/>
      </w:numPr>
    </w:pPr>
  </w:style>
  <w:style w:type="numbering" w:customStyle="1" w:styleId="WW8Num4">
    <w:name w:val="WW8Num4"/>
    <w:basedOn w:val="Sinlista"/>
    <w:rsid w:val="00112882"/>
    <w:pPr>
      <w:numPr>
        <w:numId w:val="3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9E4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9E4"/>
    <w:rPr>
      <w:rFonts w:ascii="Liberation Serif" w:eastAsia="NSimSun" w:hAnsi="Liberation Serif" w:cs="Mangal"/>
      <w:kern w:val="3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B61312"/>
    <w:pPr>
      <w:ind w:left="720"/>
      <w:contextualSpacing/>
    </w:pPr>
    <w:rPr>
      <w:rFonts w:cs="Mangal"/>
      <w:szCs w:val="21"/>
    </w:rPr>
  </w:style>
  <w:style w:type="character" w:customStyle="1" w:styleId="Fuentedeprrafopredeter1">
    <w:name w:val="Fuente de párrafo predeter.1"/>
    <w:rsid w:val="00A7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AAAE-51B6-451F-B10B-40D7B0DA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882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blo Fernandez Corral</cp:lastModifiedBy>
  <cp:revision>32</cp:revision>
  <cp:lastPrinted>2024-12-19T13:56:00Z</cp:lastPrinted>
  <dcterms:created xsi:type="dcterms:W3CDTF">2024-12-17T10:23:00Z</dcterms:created>
  <dcterms:modified xsi:type="dcterms:W3CDTF">2025-01-22T10:04:00Z</dcterms:modified>
</cp:coreProperties>
</file>